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962B" w14:textId="77777777" w:rsidR="0054177B" w:rsidRPr="00963B57" w:rsidRDefault="004E3D42">
      <w:pPr>
        <w:rPr>
          <w:rFonts w:ascii="FreightSans Pro Book" w:hAnsi="FreightSans Pro Book"/>
        </w:rPr>
      </w:pPr>
    </w:p>
    <w:p w14:paraId="2A3AD7A0" w14:textId="77777777" w:rsidR="000163CF" w:rsidRPr="00963B57" w:rsidRDefault="00EB4733">
      <w:pPr>
        <w:rPr>
          <w:rFonts w:ascii="FreightSans Pro Book" w:hAnsi="FreightSans Pro Book"/>
          <w:sz w:val="24"/>
        </w:rPr>
      </w:pPr>
      <w:r w:rsidRPr="00963B57">
        <w:rPr>
          <w:rFonts w:ascii="FreightSans Pro Book" w:hAnsi="FreightSans Pro Book"/>
          <w:sz w:val="24"/>
        </w:rPr>
        <w:t xml:space="preserve">This form should only be used in conjunction with the online Bloomsbury Theatre Bid Form as an attachment to the online form. For non-Bloomsbury Bids </w:t>
      </w:r>
      <w:r w:rsidR="00E65BF4">
        <w:rPr>
          <w:rFonts w:ascii="FreightSans Pro Book" w:hAnsi="FreightSans Pro Book"/>
          <w:sz w:val="24"/>
        </w:rPr>
        <w:t xml:space="preserve">please use the online </w:t>
      </w:r>
      <w:r w:rsidRPr="00963B57">
        <w:rPr>
          <w:rFonts w:ascii="FreightSans Pro Book" w:hAnsi="FreightSans Pro Book"/>
          <w:sz w:val="24"/>
        </w:rPr>
        <w:t>Budget Approval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3CF" w:rsidRPr="00963B57" w14:paraId="1C5AE240" w14:textId="77777777" w:rsidTr="00210552">
        <w:trPr>
          <w:trHeight w:val="2994"/>
        </w:trPr>
        <w:tc>
          <w:tcPr>
            <w:tcW w:w="9016" w:type="dxa"/>
          </w:tcPr>
          <w:p w14:paraId="2E6ECD19" w14:textId="77777777" w:rsidR="000163CF" w:rsidRPr="00963B57" w:rsidRDefault="000163CF" w:rsidP="001B21BC">
            <w:pPr>
              <w:shd w:val="clear" w:color="auto" w:fill="F26640"/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36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36"/>
              </w:rPr>
              <w:t>Section 1: Cont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789"/>
            </w:tblGrid>
            <w:tr w:rsidR="000163CF" w:rsidRPr="00963B57" w14:paraId="1FE042DA" w14:textId="77777777" w:rsidTr="005A4B13">
              <w:trPr>
                <w:trHeight w:val="534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BF05DB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i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Club/Society Name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14:paraId="1A50913B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  <w:u w:val="single"/>
                    </w:rPr>
                  </w:pPr>
                </w:p>
              </w:tc>
            </w:tr>
            <w:tr w:rsidR="000163CF" w:rsidRPr="00963B57" w14:paraId="03CD18D5" w14:textId="77777777" w:rsidTr="005A4B13">
              <w:trPr>
                <w:trHeight w:val="428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971646E" w14:textId="77777777"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Production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14:paraId="0E26DBDB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  <w:tr w:rsidR="000163CF" w:rsidRPr="00963B57" w14:paraId="6354B4D3" w14:textId="77777777" w:rsidTr="005A4B13">
              <w:trPr>
                <w:trHeight w:val="436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3E66A9" w14:textId="77777777"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Producer Name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14:paraId="6AF565F1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  <w:tr w:rsidR="000163CF" w:rsidRPr="00963B57" w14:paraId="7691111A" w14:textId="77777777" w:rsidTr="005A4B13">
              <w:trPr>
                <w:trHeight w:val="445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3AA009B" w14:textId="77777777"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Contact Number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14:paraId="6BE6211C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  <w:tr w:rsidR="000163CF" w:rsidRPr="00963B57" w14:paraId="5A00E051" w14:textId="77777777" w:rsidTr="005A4B13">
              <w:trPr>
                <w:trHeight w:val="431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649FBDF" w14:textId="77777777"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Email Address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14:paraId="4F50635E" w14:textId="77777777"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</w:tbl>
          <w:p w14:paraId="6EAA7517" w14:textId="77777777" w:rsidR="000163CF" w:rsidRPr="00963B57" w:rsidRDefault="000163CF">
            <w:pPr>
              <w:rPr>
                <w:rFonts w:ascii="FreightSans Pro Book" w:hAnsi="FreightSans Pro Book"/>
                <w:color w:val="082244"/>
                <w:sz w:val="28"/>
                <w:u w:val="single"/>
              </w:rPr>
            </w:pPr>
          </w:p>
        </w:tc>
      </w:tr>
    </w:tbl>
    <w:p w14:paraId="65A6847E" w14:textId="77777777" w:rsidR="000163CF" w:rsidRPr="00963B57" w:rsidRDefault="000163CF">
      <w:pPr>
        <w:rPr>
          <w:rFonts w:ascii="FreightSans Pro Book" w:hAnsi="FreightSans Pro Book"/>
          <w:sz w:val="24"/>
        </w:rPr>
      </w:pPr>
    </w:p>
    <w:p w14:paraId="4035CE69" w14:textId="77777777" w:rsidR="00E34DDF" w:rsidRPr="00963B57" w:rsidRDefault="00E34DDF" w:rsidP="001B21BC">
      <w:pPr>
        <w:shd w:val="clear" w:color="auto" w:fill="F26640"/>
        <w:spacing w:before="60"/>
        <w:contextualSpacing/>
        <w:rPr>
          <w:rFonts w:ascii="FreightSans Pro Book" w:hAnsi="FreightSans Pro Book"/>
          <w:b/>
          <w:color w:val="FFFFFF" w:themeColor="background1"/>
          <w:sz w:val="36"/>
        </w:rPr>
      </w:pPr>
      <w:r w:rsidRPr="00963B57">
        <w:rPr>
          <w:rFonts w:ascii="FreightSans Pro Book" w:hAnsi="FreightSans Pro Book"/>
          <w:b/>
          <w:color w:val="FFFFFF" w:themeColor="background1"/>
          <w:sz w:val="36"/>
        </w:rPr>
        <w:t>Section 3: Predicted Budget:</w:t>
      </w:r>
    </w:p>
    <w:p w14:paraId="6B3C568D" w14:textId="77777777" w:rsidR="00E34DDF" w:rsidRPr="00FF5FE4" w:rsidRDefault="00E34DDF" w:rsidP="00E34DDF">
      <w:pPr>
        <w:spacing w:before="60"/>
        <w:contextualSpacing/>
        <w:rPr>
          <w:rFonts w:ascii="FreightSans Pro Book" w:hAnsi="FreightSans Pro Book"/>
          <w:b/>
          <w:color w:val="082244"/>
          <w:sz w:val="24"/>
          <w:u w:val="single"/>
        </w:rPr>
      </w:pPr>
      <w:r w:rsidRPr="00FF5FE4">
        <w:rPr>
          <w:rFonts w:ascii="FreightSans Pro Book" w:hAnsi="FreightSans Pro Book"/>
          <w:color w:val="082244"/>
          <w:sz w:val="24"/>
        </w:rPr>
        <w:t xml:space="preserve">All amounts </w:t>
      </w:r>
      <w:r w:rsidRPr="00FF5FE4">
        <w:rPr>
          <w:rFonts w:ascii="FreightSans Pro Book" w:hAnsi="FreightSans Pro Book"/>
          <w:b/>
          <w:color w:val="082244"/>
          <w:sz w:val="24"/>
        </w:rPr>
        <w:t xml:space="preserve">MUST </w:t>
      </w:r>
      <w:r w:rsidRPr="00FF5FE4">
        <w:rPr>
          <w:rFonts w:ascii="FreightSans Pro Book" w:hAnsi="FreightSans Pro Book"/>
          <w:color w:val="082244"/>
          <w:sz w:val="24"/>
        </w:rPr>
        <w:t xml:space="preserve">be the gross amount, </w:t>
      </w:r>
      <w:r w:rsidRPr="00FF5FE4">
        <w:rPr>
          <w:rFonts w:ascii="FreightSans Pro Book" w:hAnsi="FreightSans Pro Book"/>
          <w:b/>
          <w:color w:val="082244"/>
          <w:sz w:val="24"/>
        </w:rPr>
        <w:t>which includes VAT</w:t>
      </w:r>
      <w:r w:rsidRPr="00FF5FE4">
        <w:rPr>
          <w:rFonts w:ascii="FreightSans Pro Book" w:hAnsi="FreightSans Pro Book"/>
          <w:color w:val="082244"/>
          <w:sz w:val="24"/>
        </w:rPr>
        <w:t xml:space="preserve">. When obtaining quotes please ensure that you </w:t>
      </w:r>
      <w:r w:rsidRPr="00FF5FE4">
        <w:rPr>
          <w:rFonts w:ascii="FreightSans Pro Book" w:hAnsi="FreightSans Pro Book"/>
          <w:color w:val="082244"/>
          <w:sz w:val="24"/>
          <w:u w:val="single"/>
        </w:rPr>
        <w:t>specify that you want the VAT inclusive cost.</w:t>
      </w:r>
      <w:r w:rsidRPr="00FF5FE4">
        <w:rPr>
          <w:rFonts w:ascii="FreightSans Pro Book" w:hAnsi="FreightSans Pro Book"/>
          <w:color w:val="082244"/>
          <w:sz w:val="24"/>
        </w:rPr>
        <w:t xml:space="preserve"> </w:t>
      </w:r>
      <w:r w:rsidRPr="00FF5FE4">
        <w:rPr>
          <w:rFonts w:ascii="FreightSans Pro Book" w:hAnsi="FreightSans Pro Book"/>
          <w:b/>
          <w:color w:val="082244"/>
          <w:sz w:val="24"/>
        </w:rPr>
        <w:t>Non Grant can b</w:t>
      </w:r>
      <w:r w:rsidR="00EB4733" w:rsidRPr="00FF5FE4">
        <w:rPr>
          <w:rFonts w:ascii="FreightSans Pro Book" w:hAnsi="FreightSans Pro Book"/>
          <w:b/>
          <w:color w:val="082244"/>
          <w:sz w:val="24"/>
        </w:rPr>
        <w:t>e used to cover the mandatory 20</w:t>
      </w:r>
      <w:r w:rsidRPr="00FF5FE4">
        <w:rPr>
          <w:rFonts w:ascii="FreightSans Pro Book" w:hAnsi="FreightSans Pro Book"/>
          <w:b/>
          <w:color w:val="082244"/>
          <w:sz w:val="24"/>
        </w:rPr>
        <w:t xml:space="preserve">% contingency if you have funds, </w:t>
      </w:r>
      <w:r w:rsidRPr="00FF5FE4">
        <w:rPr>
          <w:rFonts w:ascii="FreightSans Pro Book" w:hAnsi="FreightSans Pro Book"/>
          <w:color w:val="082244"/>
          <w:sz w:val="24"/>
        </w:rPr>
        <w:t>if not you will need to increase the ticket prices or highlight other income sources that will cover it.</w:t>
      </w:r>
      <w:r w:rsidR="00FF5FE4" w:rsidRPr="00FF5FE4">
        <w:rPr>
          <w:rFonts w:ascii="FreightSans Pro Book" w:hAnsi="FreightSans Pro Book"/>
          <w:color w:val="082244"/>
          <w:sz w:val="24"/>
        </w:rPr>
        <w:t xml:space="preserve"> </w:t>
      </w:r>
      <w:r w:rsidR="00FF5FE4" w:rsidRPr="00FF5FE4">
        <w:rPr>
          <w:rFonts w:ascii="FreightSans Pro Book" w:hAnsi="FreightSans Pro Book"/>
          <w:b/>
          <w:color w:val="082244"/>
          <w:sz w:val="24"/>
        </w:rPr>
        <w:t xml:space="preserve">Grant funding is not guaranteed at any stage of the bid process and must be applied for in term 3 by you president/treasurer. </w:t>
      </w:r>
    </w:p>
    <w:p w14:paraId="04D15936" w14:textId="77777777" w:rsidR="00E34DDF" w:rsidRPr="00963B57" w:rsidRDefault="00E34DDF" w:rsidP="00E34DDF">
      <w:pPr>
        <w:spacing w:before="60"/>
        <w:contextualSpacing/>
        <w:rPr>
          <w:rFonts w:ascii="FreightSans Pro Book" w:hAnsi="FreightSans Pro Book"/>
          <w:color w:val="082244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08"/>
      </w:tblGrid>
      <w:tr w:rsidR="00E34DDF" w:rsidRPr="00963B57" w14:paraId="442A9D88" w14:textId="77777777" w:rsidTr="001B21BC">
        <w:tc>
          <w:tcPr>
            <w:tcW w:w="9016" w:type="dxa"/>
            <w:gridSpan w:val="3"/>
            <w:shd w:val="clear" w:color="auto" w:fill="9077A7"/>
          </w:tcPr>
          <w:p w14:paraId="6E581500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28"/>
              </w:rPr>
              <w:t>Predicted Income</w:t>
            </w:r>
          </w:p>
        </w:tc>
      </w:tr>
      <w:tr w:rsidR="00E34DDF" w:rsidRPr="00963B57" w14:paraId="504D3D7A" w14:textId="77777777" w:rsidTr="005A4B13">
        <w:tc>
          <w:tcPr>
            <w:tcW w:w="2830" w:type="dxa"/>
          </w:tcPr>
          <w:p w14:paraId="31EA400D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Type of Income</w:t>
            </w:r>
          </w:p>
        </w:tc>
        <w:tc>
          <w:tcPr>
            <w:tcW w:w="4678" w:type="dxa"/>
          </w:tcPr>
          <w:p w14:paraId="02A7FDCE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Details</w:t>
            </w:r>
          </w:p>
        </w:tc>
        <w:tc>
          <w:tcPr>
            <w:tcW w:w="1508" w:type="dxa"/>
          </w:tcPr>
          <w:p w14:paraId="01C07B77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Amount</w:t>
            </w:r>
          </w:p>
        </w:tc>
      </w:tr>
      <w:tr w:rsidR="00E34DDF" w:rsidRPr="00963B57" w14:paraId="7FEB9942" w14:textId="77777777" w:rsidTr="005A4B13">
        <w:trPr>
          <w:trHeight w:val="456"/>
        </w:trPr>
        <w:tc>
          <w:tcPr>
            <w:tcW w:w="2830" w:type="dxa"/>
          </w:tcPr>
          <w:p w14:paraId="3E3C5977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Grant (if applicable)</w:t>
            </w:r>
          </w:p>
        </w:tc>
        <w:tc>
          <w:tcPr>
            <w:tcW w:w="4678" w:type="dxa"/>
          </w:tcPr>
          <w:p w14:paraId="2C410EDC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roviding your grant is allocated to the event/purchase</w:t>
            </w:r>
          </w:p>
        </w:tc>
        <w:tc>
          <w:tcPr>
            <w:tcW w:w="1508" w:type="dxa"/>
            <w:shd w:val="clear" w:color="auto" w:fill="F9D8C6"/>
          </w:tcPr>
          <w:p w14:paraId="56E3E596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14:paraId="02812440" w14:textId="77777777" w:rsidTr="005A4B13">
        <w:trPr>
          <w:trHeight w:val="407"/>
        </w:trPr>
        <w:tc>
          <w:tcPr>
            <w:tcW w:w="2830" w:type="dxa"/>
          </w:tcPr>
          <w:p w14:paraId="0C637D27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Non-Grant Funds</w:t>
            </w:r>
          </w:p>
        </w:tc>
        <w:tc>
          <w:tcPr>
            <w:tcW w:w="4678" w:type="dxa"/>
          </w:tcPr>
          <w:p w14:paraId="5FC50487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provide designated amount for the event.</w:t>
            </w:r>
          </w:p>
        </w:tc>
        <w:tc>
          <w:tcPr>
            <w:tcW w:w="1508" w:type="dxa"/>
            <w:shd w:val="clear" w:color="auto" w:fill="F9D8C6"/>
          </w:tcPr>
          <w:p w14:paraId="244B9433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14:paraId="132F957B" w14:textId="77777777" w:rsidTr="005A4B13">
        <w:trPr>
          <w:trHeight w:val="427"/>
        </w:trPr>
        <w:tc>
          <w:tcPr>
            <w:tcW w:w="2830" w:type="dxa"/>
          </w:tcPr>
          <w:p w14:paraId="2F5855D0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Sponsorship</w:t>
            </w:r>
          </w:p>
        </w:tc>
        <w:tc>
          <w:tcPr>
            <w:tcW w:w="4678" w:type="dxa"/>
          </w:tcPr>
          <w:p w14:paraId="6AE0C6A2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attach an approve sponsorship request form</w:t>
            </w:r>
          </w:p>
        </w:tc>
        <w:tc>
          <w:tcPr>
            <w:tcW w:w="1508" w:type="dxa"/>
            <w:shd w:val="clear" w:color="auto" w:fill="F9D8C6"/>
          </w:tcPr>
          <w:p w14:paraId="4C311CED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B4733" w:rsidRPr="00963B57" w14:paraId="1D650A9D" w14:textId="77777777" w:rsidTr="005A4B13">
        <w:trPr>
          <w:trHeight w:val="427"/>
        </w:trPr>
        <w:tc>
          <w:tcPr>
            <w:tcW w:w="2830" w:type="dxa"/>
          </w:tcPr>
          <w:p w14:paraId="238639F2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articipation Surcharge</w:t>
            </w:r>
          </w:p>
        </w:tc>
        <w:tc>
          <w:tcPr>
            <w:tcW w:w="4678" w:type="dxa"/>
          </w:tcPr>
          <w:p w14:paraId="6F69BD79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No. of participants x participation fee</w:t>
            </w:r>
          </w:p>
        </w:tc>
        <w:tc>
          <w:tcPr>
            <w:tcW w:w="1508" w:type="dxa"/>
            <w:shd w:val="clear" w:color="auto" w:fill="F9D8C6"/>
          </w:tcPr>
          <w:p w14:paraId="4696AC83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B4733" w:rsidRPr="00963B57" w14:paraId="54E6EFF7" w14:textId="77777777" w:rsidTr="005A4B13">
        <w:trPr>
          <w:trHeight w:val="427"/>
        </w:trPr>
        <w:tc>
          <w:tcPr>
            <w:tcW w:w="2830" w:type="dxa"/>
          </w:tcPr>
          <w:p w14:paraId="4854E786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income</w:t>
            </w:r>
          </w:p>
        </w:tc>
        <w:tc>
          <w:tcPr>
            <w:tcW w:w="4678" w:type="dxa"/>
          </w:tcPr>
          <w:p w14:paraId="7C42EC3F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give details</w:t>
            </w:r>
          </w:p>
        </w:tc>
        <w:tc>
          <w:tcPr>
            <w:tcW w:w="1508" w:type="dxa"/>
            <w:shd w:val="clear" w:color="auto" w:fill="F9D8C6"/>
          </w:tcPr>
          <w:p w14:paraId="2E6E34A8" w14:textId="77777777"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14:paraId="4F72FCD9" w14:textId="77777777" w:rsidTr="005A4B13">
        <w:trPr>
          <w:trHeight w:val="418"/>
        </w:trPr>
        <w:tc>
          <w:tcPr>
            <w:tcW w:w="2830" w:type="dxa"/>
          </w:tcPr>
          <w:p w14:paraId="3A90B5E4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income</w:t>
            </w:r>
          </w:p>
        </w:tc>
        <w:tc>
          <w:tcPr>
            <w:tcW w:w="4678" w:type="dxa"/>
          </w:tcPr>
          <w:p w14:paraId="5C9EB987" w14:textId="77777777"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give details</w:t>
            </w:r>
          </w:p>
        </w:tc>
        <w:tc>
          <w:tcPr>
            <w:tcW w:w="1508" w:type="dxa"/>
            <w:shd w:val="clear" w:color="auto" w:fill="F9D8C6"/>
          </w:tcPr>
          <w:p w14:paraId="504057BE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14:paraId="4AA4ACEC" w14:textId="77777777" w:rsidTr="005A4B13">
        <w:trPr>
          <w:trHeight w:val="424"/>
        </w:trPr>
        <w:tc>
          <w:tcPr>
            <w:tcW w:w="2830" w:type="dxa"/>
          </w:tcPr>
          <w:p w14:paraId="095AEF18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 xml:space="preserve">Other income </w:t>
            </w:r>
          </w:p>
        </w:tc>
        <w:tc>
          <w:tcPr>
            <w:tcW w:w="4678" w:type="dxa"/>
          </w:tcPr>
          <w:p w14:paraId="00933288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give details</w:t>
            </w:r>
          </w:p>
        </w:tc>
        <w:tc>
          <w:tcPr>
            <w:tcW w:w="1508" w:type="dxa"/>
            <w:shd w:val="clear" w:color="auto" w:fill="F9D8C6"/>
          </w:tcPr>
          <w:p w14:paraId="2A063179" w14:textId="77777777"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14:paraId="6CBB0A6F" w14:textId="77777777" w:rsidTr="005A4B13">
        <w:trPr>
          <w:trHeight w:val="465"/>
        </w:trPr>
        <w:tc>
          <w:tcPr>
            <w:tcW w:w="7508" w:type="dxa"/>
            <w:gridSpan w:val="2"/>
          </w:tcPr>
          <w:p w14:paraId="2A8AC765" w14:textId="77777777" w:rsidR="00E34DDF" w:rsidRPr="00963B57" w:rsidRDefault="00C54639" w:rsidP="00E34DDF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</w:t>
            </w:r>
            <w:r w:rsidR="00E34DDF" w:rsidRPr="00963B57">
              <w:rPr>
                <w:rFonts w:ascii="FreightSans Pro Book" w:hAnsi="FreightSans Pro Book"/>
                <w:b/>
                <w:color w:val="082244"/>
              </w:rPr>
              <w:t>:</w:t>
            </w:r>
          </w:p>
        </w:tc>
        <w:tc>
          <w:tcPr>
            <w:tcW w:w="1508" w:type="dxa"/>
            <w:shd w:val="clear" w:color="auto" w:fill="EB9A7D"/>
          </w:tcPr>
          <w:p w14:paraId="29102DD5" w14:textId="77777777" w:rsidR="00E34DDF" w:rsidRPr="00963B57" w:rsidRDefault="00E34DDF" w:rsidP="005A4B13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</w:tbl>
    <w:p w14:paraId="5E8C3E28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45396BDB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46EB9CE8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57EF3CC8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0FFBAFF5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459A01AD" w14:textId="77777777"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14:paraId="403F221D" w14:textId="77777777" w:rsidR="00E34DDF" w:rsidRPr="00963B57" w:rsidRDefault="005A4B1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  <w:r w:rsidRPr="00963B57">
        <w:rPr>
          <w:rFonts w:ascii="FreightSans Pro Book" w:hAnsi="FreightSans Pro Book"/>
          <w:noProof/>
          <w:color w:val="082244"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BEA86" wp14:editId="0F60E7FB">
                <wp:simplePos x="0" y="0"/>
                <wp:positionH relativeFrom="column">
                  <wp:posOffset>-261241</wp:posOffset>
                </wp:positionH>
                <wp:positionV relativeFrom="paragraph">
                  <wp:posOffset>240046</wp:posOffset>
                </wp:positionV>
                <wp:extent cx="6405649" cy="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5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3DD7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18.9pt" to="483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</w:p>
    <w:p w14:paraId="510C8B53" w14:textId="77777777" w:rsidR="00210552" w:rsidRDefault="00210552">
      <w:pPr>
        <w:rPr>
          <w:rFonts w:ascii="FreightSans Pro Book" w:hAnsi="FreightSans Pro Book"/>
          <w:sz w:val="24"/>
        </w:rPr>
      </w:pPr>
    </w:p>
    <w:p w14:paraId="6949D25B" w14:textId="77777777" w:rsidR="00C75BDF" w:rsidRPr="00963B57" w:rsidRDefault="00C75BDF">
      <w:pPr>
        <w:rPr>
          <w:rFonts w:ascii="FreightSans Pro Book" w:hAnsi="FreightSans Pro Book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08"/>
      </w:tblGrid>
      <w:tr w:rsidR="00C54639" w:rsidRPr="00963B57" w14:paraId="3E0A96A3" w14:textId="77777777" w:rsidTr="00C87CED">
        <w:tc>
          <w:tcPr>
            <w:tcW w:w="9016" w:type="dxa"/>
            <w:gridSpan w:val="3"/>
            <w:shd w:val="clear" w:color="auto" w:fill="9077A7"/>
          </w:tcPr>
          <w:p w14:paraId="5017D9C7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28"/>
              </w:rPr>
              <w:t>Predicted Income</w:t>
            </w:r>
          </w:p>
        </w:tc>
      </w:tr>
      <w:tr w:rsidR="00C54639" w:rsidRPr="00963B57" w14:paraId="546DDC6E" w14:textId="77777777" w:rsidTr="00C87CED">
        <w:tc>
          <w:tcPr>
            <w:tcW w:w="2830" w:type="dxa"/>
          </w:tcPr>
          <w:p w14:paraId="3741C1E8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Estimated Ticket Sales</w:t>
            </w:r>
          </w:p>
        </w:tc>
        <w:tc>
          <w:tcPr>
            <w:tcW w:w="4678" w:type="dxa"/>
          </w:tcPr>
          <w:p w14:paraId="70B8C130" w14:textId="77777777" w:rsidR="00C54639" w:rsidRPr="00963B57" w:rsidRDefault="00E65BF4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>
              <w:rPr>
                <w:rFonts w:ascii="FreightSans Pro Book" w:hAnsi="FreightSans Pro Book"/>
                <w:b/>
                <w:color w:val="082244"/>
                <w:sz w:val="24"/>
              </w:rPr>
              <w:t>Estimated at 50% of house = 270</w:t>
            </w:r>
          </w:p>
        </w:tc>
        <w:tc>
          <w:tcPr>
            <w:tcW w:w="1508" w:type="dxa"/>
          </w:tcPr>
          <w:p w14:paraId="7AD83B74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Amount</w:t>
            </w:r>
          </w:p>
        </w:tc>
      </w:tr>
      <w:tr w:rsidR="00C54639" w:rsidRPr="00963B57" w14:paraId="2C7F725B" w14:textId="77777777" w:rsidTr="00C87CED">
        <w:trPr>
          <w:trHeight w:val="456"/>
        </w:trPr>
        <w:tc>
          <w:tcPr>
            <w:tcW w:w="2830" w:type="dxa"/>
          </w:tcPr>
          <w:p w14:paraId="15AE5B94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 xml:space="preserve">Complimentary Tickets </w:t>
            </w:r>
          </w:p>
        </w:tc>
        <w:tc>
          <w:tcPr>
            <w:tcW w:w="4678" w:type="dxa"/>
          </w:tcPr>
          <w:p w14:paraId="5CFBFAA8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roviding your grant is allocated to the event/purchase</w:t>
            </w:r>
          </w:p>
        </w:tc>
        <w:tc>
          <w:tcPr>
            <w:tcW w:w="1508" w:type="dxa"/>
            <w:shd w:val="clear" w:color="auto" w:fill="F9D8C6"/>
          </w:tcPr>
          <w:p w14:paraId="49CBDA38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001A33D9" w14:textId="77777777" w:rsidTr="00C87CED">
        <w:trPr>
          <w:trHeight w:val="407"/>
        </w:trPr>
        <w:tc>
          <w:tcPr>
            <w:tcW w:w="2830" w:type="dxa"/>
          </w:tcPr>
          <w:p w14:paraId="3052E8FF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UCL Students</w:t>
            </w:r>
          </w:p>
        </w:tc>
        <w:tc>
          <w:tcPr>
            <w:tcW w:w="4678" w:type="dxa"/>
          </w:tcPr>
          <w:p w14:paraId="77C1539A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provide designated amount for the event.</w:t>
            </w:r>
          </w:p>
        </w:tc>
        <w:tc>
          <w:tcPr>
            <w:tcW w:w="1508" w:type="dxa"/>
            <w:shd w:val="clear" w:color="auto" w:fill="F9D8C6"/>
          </w:tcPr>
          <w:p w14:paraId="4EB13A66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6D7D64AE" w14:textId="77777777" w:rsidTr="00C87CED">
        <w:trPr>
          <w:trHeight w:val="427"/>
        </w:trPr>
        <w:tc>
          <w:tcPr>
            <w:tcW w:w="2830" w:type="dxa"/>
          </w:tcPr>
          <w:p w14:paraId="0843C8AD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Concessions</w:t>
            </w:r>
          </w:p>
        </w:tc>
        <w:tc>
          <w:tcPr>
            <w:tcW w:w="4678" w:type="dxa"/>
          </w:tcPr>
          <w:p w14:paraId="2B765B35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attach an approve sponsorship request form</w:t>
            </w:r>
          </w:p>
        </w:tc>
        <w:tc>
          <w:tcPr>
            <w:tcW w:w="1508" w:type="dxa"/>
            <w:shd w:val="clear" w:color="auto" w:fill="F9D8C6"/>
          </w:tcPr>
          <w:p w14:paraId="7695D79C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1918A1CF" w14:textId="77777777" w:rsidTr="00C87CED">
        <w:trPr>
          <w:trHeight w:val="427"/>
        </w:trPr>
        <w:tc>
          <w:tcPr>
            <w:tcW w:w="2830" w:type="dxa"/>
          </w:tcPr>
          <w:p w14:paraId="7E8C6A1B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Full Price Ticket</w:t>
            </w:r>
          </w:p>
        </w:tc>
        <w:tc>
          <w:tcPr>
            <w:tcW w:w="4678" w:type="dxa"/>
          </w:tcPr>
          <w:p w14:paraId="6BCF9A99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No. of participants x participation fee</w:t>
            </w:r>
          </w:p>
        </w:tc>
        <w:tc>
          <w:tcPr>
            <w:tcW w:w="1508" w:type="dxa"/>
            <w:shd w:val="clear" w:color="auto" w:fill="F9D8C6"/>
          </w:tcPr>
          <w:p w14:paraId="166AC51D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6EDFB1A2" w14:textId="77777777" w:rsidTr="00C87CED">
        <w:trPr>
          <w:trHeight w:val="465"/>
        </w:trPr>
        <w:tc>
          <w:tcPr>
            <w:tcW w:w="7508" w:type="dxa"/>
            <w:gridSpan w:val="2"/>
          </w:tcPr>
          <w:p w14:paraId="6104457C" w14:textId="77777777"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 (per show x no. of performances):</w:t>
            </w:r>
          </w:p>
        </w:tc>
        <w:tc>
          <w:tcPr>
            <w:tcW w:w="1508" w:type="dxa"/>
            <w:shd w:val="clear" w:color="auto" w:fill="EB9A7D"/>
          </w:tcPr>
          <w:p w14:paraId="7BEA843A" w14:textId="77777777"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301AA09F" w14:textId="77777777" w:rsidTr="00C87CED">
        <w:trPr>
          <w:trHeight w:val="427"/>
        </w:trPr>
        <w:tc>
          <w:tcPr>
            <w:tcW w:w="2830" w:type="dxa"/>
          </w:tcPr>
          <w:p w14:paraId="16AE8AC4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Estimated Programme Sales</w:t>
            </w:r>
          </w:p>
        </w:tc>
        <w:tc>
          <w:tcPr>
            <w:tcW w:w="4678" w:type="dxa"/>
          </w:tcPr>
          <w:p w14:paraId="410E3EDF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Estimated at 10% of house (55 per performance)</w:t>
            </w:r>
          </w:p>
        </w:tc>
        <w:tc>
          <w:tcPr>
            <w:tcW w:w="1508" w:type="dxa"/>
            <w:shd w:val="clear" w:color="auto" w:fill="F9D8C6"/>
          </w:tcPr>
          <w:p w14:paraId="5A8EB74B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7A6FA23E" w14:textId="77777777" w:rsidTr="00C87CED">
        <w:trPr>
          <w:trHeight w:val="418"/>
        </w:trPr>
        <w:tc>
          <w:tcPr>
            <w:tcW w:w="2830" w:type="dxa"/>
          </w:tcPr>
          <w:p w14:paraId="0890CE94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rogramme Sales</w:t>
            </w:r>
          </w:p>
        </w:tc>
        <w:tc>
          <w:tcPr>
            <w:tcW w:w="4678" w:type="dxa"/>
          </w:tcPr>
          <w:p w14:paraId="3651BCF0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55 x number of performances x programme price</w:t>
            </w:r>
          </w:p>
        </w:tc>
        <w:tc>
          <w:tcPr>
            <w:tcW w:w="1508" w:type="dxa"/>
            <w:shd w:val="clear" w:color="auto" w:fill="F9D8C6"/>
          </w:tcPr>
          <w:p w14:paraId="78CA0D5D" w14:textId="77777777"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605D480D" w14:textId="77777777" w:rsidTr="00C87CED">
        <w:trPr>
          <w:trHeight w:val="465"/>
        </w:trPr>
        <w:tc>
          <w:tcPr>
            <w:tcW w:w="7508" w:type="dxa"/>
            <w:gridSpan w:val="2"/>
          </w:tcPr>
          <w:p w14:paraId="27B00F4C" w14:textId="77777777"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14:paraId="2847AA4E" w14:textId="77777777"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4B34A57A" w14:textId="77777777" w:rsidTr="00C54639">
        <w:trPr>
          <w:trHeight w:val="465"/>
        </w:trPr>
        <w:tc>
          <w:tcPr>
            <w:tcW w:w="7508" w:type="dxa"/>
            <w:gridSpan w:val="2"/>
          </w:tcPr>
          <w:p w14:paraId="75A21321" w14:textId="77777777"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</w:p>
        </w:tc>
        <w:tc>
          <w:tcPr>
            <w:tcW w:w="1508" w:type="dxa"/>
            <w:shd w:val="clear" w:color="auto" w:fill="FBE4D5" w:themeFill="accent2" w:themeFillTint="33"/>
          </w:tcPr>
          <w:p w14:paraId="65C4D538" w14:textId="77777777"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6758608C" w14:textId="77777777" w:rsidTr="00C87CED">
        <w:trPr>
          <w:trHeight w:val="465"/>
        </w:trPr>
        <w:tc>
          <w:tcPr>
            <w:tcW w:w="7508" w:type="dxa"/>
            <w:gridSpan w:val="2"/>
          </w:tcPr>
          <w:p w14:paraId="3DBD14E2" w14:textId="77777777"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TOTAL PREDICTED INCOME:</w:t>
            </w:r>
          </w:p>
        </w:tc>
        <w:tc>
          <w:tcPr>
            <w:tcW w:w="1508" w:type="dxa"/>
            <w:shd w:val="clear" w:color="auto" w:fill="EB9A7D"/>
          </w:tcPr>
          <w:p w14:paraId="19D6FA98" w14:textId="77777777"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4F86D0CF" w14:textId="77777777" w:rsidTr="00C54639">
        <w:trPr>
          <w:trHeight w:val="465"/>
        </w:trPr>
        <w:tc>
          <w:tcPr>
            <w:tcW w:w="7508" w:type="dxa"/>
            <w:gridSpan w:val="2"/>
          </w:tcPr>
          <w:p w14:paraId="447CD811" w14:textId="77777777"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</w:p>
        </w:tc>
        <w:tc>
          <w:tcPr>
            <w:tcW w:w="1508" w:type="dxa"/>
            <w:shd w:val="clear" w:color="auto" w:fill="auto"/>
          </w:tcPr>
          <w:p w14:paraId="0479CBA9" w14:textId="77777777"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2744F001" w14:textId="77777777" w:rsidTr="001B21BC">
        <w:tc>
          <w:tcPr>
            <w:tcW w:w="9016" w:type="dxa"/>
            <w:gridSpan w:val="3"/>
            <w:tcBorders>
              <w:bottom w:val="single" w:sz="4" w:space="0" w:color="FFFFFF" w:themeColor="background1"/>
            </w:tcBorders>
            <w:shd w:val="clear" w:color="auto" w:fill="9077A7"/>
          </w:tcPr>
          <w:p w14:paraId="02057ACE" w14:textId="77777777" w:rsidR="005A4B13" w:rsidRPr="00963B57" w:rsidRDefault="005A4B13" w:rsidP="005A4B13">
            <w:pPr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28"/>
              </w:rPr>
              <w:t>Predicted Expenditure:</w:t>
            </w:r>
          </w:p>
        </w:tc>
      </w:tr>
      <w:tr w:rsidR="005A4B13" w:rsidRPr="00963B57" w14:paraId="22137DA3" w14:textId="77777777" w:rsidTr="005A4B13">
        <w:tc>
          <w:tcPr>
            <w:tcW w:w="9016" w:type="dxa"/>
            <w:gridSpan w:val="3"/>
            <w:tcBorders>
              <w:top w:val="single" w:sz="4" w:space="0" w:color="FFFFFF" w:themeColor="background1"/>
            </w:tcBorders>
          </w:tcPr>
          <w:p w14:paraId="1AB80E90" w14:textId="77777777" w:rsidR="005A4B13" w:rsidRPr="00963B57" w:rsidRDefault="005A4B13" w:rsidP="005A4B13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</w:rPr>
              <w:t xml:space="preserve">Please provide a thorough breakdown of quotes from relevant companies or providers and </w:t>
            </w:r>
            <w:r w:rsidRPr="00963B57">
              <w:rPr>
                <w:rFonts w:ascii="FreightSans Pro Book" w:hAnsi="FreightSans Pro Book"/>
                <w:b/>
                <w:color w:val="082244"/>
              </w:rPr>
              <w:t>UNSIGNED CONTRACTS</w:t>
            </w:r>
            <w:r w:rsidRPr="00963B57">
              <w:rPr>
                <w:rFonts w:ascii="FreightSans Pro Book" w:hAnsi="FreightSans Pro Book"/>
                <w:color w:val="082244"/>
              </w:rPr>
              <w:t xml:space="preserve"> where applicable. </w:t>
            </w:r>
            <w:r w:rsidRPr="00963B57">
              <w:rPr>
                <w:rFonts w:ascii="FreightSans Pro Book" w:hAnsi="FreightSans Pro Book"/>
                <w:b/>
                <w:color w:val="082244"/>
              </w:rPr>
              <w:t>Contingency is mandatory and can be sourced from your non-grant if you have funds.</w:t>
            </w:r>
          </w:p>
        </w:tc>
      </w:tr>
      <w:tr w:rsidR="005A4B13" w:rsidRPr="00963B57" w14:paraId="4C25B26F" w14:textId="77777777" w:rsidTr="005A4B13">
        <w:tc>
          <w:tcPr>
            <w:tcW w:w="2830" w:type="dxa"/>
          </w:tcPr>
          <w:p w14:paraId="60C78917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Type of Expenditure</w:t>
            </w:r>
          </w:p>
        </w:tc>
        <w:tc>
          <w:tcPr>
            <w:tcW w:w="4678" w:type="dxa"/>
          </w:tcPr>
          <w:p w14:paraId="61E31E01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Details</w:t>
            </w:r>
          </w:p>
        </w:tc>
        <w:tc>
          <w:tcPr>
            <w:tcW w:w="1508" w:type="dxa"/>
          </w:tcPr>
          <w:p w14:paraId="610306B8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Amount</w:t>
            </w:r>
          </w:p>
        </w:tc>
      </w:tr>
      <w:tr w:rsidR="005A4B13" w:rsidRPr="00963B57" w14:paraId="36CEB08B" w14:textId="77777777" w:rsidTr="005E5DDE">
        <w:trPr>
          <w:trHeight w:val="346"/>
        </w:trPr>
        <w:tc>
          <w:tcPr>
            <w:tcW w:w="2830" w:type="dxa"/>
          </w:tcPr>
          <w:p w14:paraId="5D3B3440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ublicity Costs</w:t>
            </w:r>
            <w:r w:rsidR="005A4B13" w:rsidRPr="00963B57">
              <w:rPr>
                <w:rFonts w:ascii="FreightSans Pro Book" w:hAnsi="FreightSans Pro Book"/>
                <w:b/>
                <w:color w:val="082244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4350529E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 xml:space="preserve"> </w:t>
            </w:r>
          </w:p>
        </w:tc>
        <w:tc>
          <w:tcPr>
            <w:tcW w:w="1508" w:type="dxa"/>
            <w:shd w:val="clear" w:color="auto" w:fill="F9D8C6"/>
          </w:tcPr>
          <w:p w14:paraId="7B7E494B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2F144265" w14:textId="77777777" w:rsidTr="005E5DDE">
        <w:trPr>
          <w:trHeight w:val="267"/>
        </w:trPr>
        <w:tc>
          <w:tcPr>
            <w:tcW w:w="2830" w:type="dxa"/>
          </w:tcPr>
          <w:p w14:paraId="3257865C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osters</w:t>
            </w:r>
          </w:p>
        </w:tc>
        <w:tc>
          <w:tcPr>
            <w:tcW w:w="4678" w:type="dxa"/>
          </w:tcPr>
          <w:p w14:paraId="62CA444C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04AAFF64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22648D12" w14:textId="77777777" w:rsidTr="005A4B13">
        <w:trPr>
          <w:trHeight w:val="427"/>
        </w:trPr>
        <w:tc>
          <w:tcPr>
            <w:tcW w:w="2830" w:type="dxa"/>
          </w:tcPr>
          <w:p w14:paraId="3743F6D5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Flyers</w:t>
            </w:r>
          </w:p>
        </w:tc>
        <w:tc>
          <w:tcPr>
            <w:tcW w:w="4678" w:type="dxa"/>
          </w:tcPr>
          <w:p w14:paraId="45611090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note: signed contracts will not be considered</w:t>
            </w:r>
          </w:p>
        </w:tc>
        <w:tc>
          <w:tcPr>
            <w:tcW w:w="1508" w:type="dxa"/>
            <w:shd w:val="clear" w:color="auto" w:fill="F9D8C6"/>
          </w:tcPr>
          <w:p w14:paraId="37C52D38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13D61242" w14:textId="77777777" w:rsidTr="005E5DDE">
        <w:trPr>
          <w:trHeight w:val="293"/>
        </w:trPr>
        <w:tc>
          <w:tcPr>
            <w:tcW w:w="2830" w:type="dxa"/>
          </w:tcPr>
          <w:p w14:paraId="0684A935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rogrammes</w:t>
            </w:r>
          </w:p>
        </w:tc>
        <w:tc>
          <w:tcPr>
            <w:tcW w:w="4678" w:type="dxa"/>
          </w:tcPr>
          <w:p w14:paraId="2A5C1C8A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2ABF9C25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56375246" w14:textId="77777777" w:rsidTr="005E5DDE">
        <w:trPr>
          <w:trHeight w:val="141"/>
        </w:trPr>
        <w:tc>
          <w:tcPr>
            <w:tcW w:w="2830" w:type="dxa"/>
          </w:tcPr>
          <w:p w14:paraId="16872726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Publicity</w:t>
            </w:r>
          </w:p>
        </w:tc>
        <w:tc>
          <w:tcPr>
            <w:tcW w:w="4678" w:type="dxa"/>
          </w:tcPr>
          <w:p w14:paraId="59F5A6FC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4013E4A5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7D000E13" w14:textId="77777777" w:rsidTr="005E5DDE">
        <w:trPr>
          <w:trHeight w:val="273"/>
        </w:trPr>
        <w:tc>
          <w:tcPr>
            <w:tcW w:w="2830" w:type="dxa"/>
          </w:tcPr>
          <w:p w14:paraId="235C3A72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Publicity</w:t>
            </w:r>
          </w:p>
        </w:tc>
        <w:tc>
          <w:tcPr>
            <w:tcW w:w="4678" w:type="dxa"/>
          </w:tcPr>
          <w:p w14:paraId="243AFA49" w14:textId="77777777"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05A09851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4AF26BC0" w14:textId="77777777" w:rsidTr="00C87CED">
        <w:trPr>
          <w:trHeight w:val="465"/>
        </w:trPr>
        <w:tc>
          <w:tcPr>
            <w:tcW w:w="7508" w:type="dxa"/>
            <w:gridSpan w:val="2"/>
          </w:tcPr>
          <w:p w14:paraId="0628E704" w14:textId="77777777" w:rsidR="006E2AA9" w:rsidRPr="00963B57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14:paraId="6A333E85" w14:textId="77777777"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20C4841C" w14:textId="77777777" w:rsidTr="005E5DDE">
        <w:trPr>
          <w:trHeight w:val="273"/>
        </w:trPr>
        <w:tc>
          <w:tcPr>
            <w:tcW w:w="2830" w:type="dxa"/>
          </w:tcPr>
          <w:p w14:paraId="511C931E" w14:textId="77777777"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  <w:tc>
          <w:tcPr>
            <w:tcW w:w="4678" w:type="dxa"/>
          </w:tcPr>
          <w:p w14:paraId="5044D517" w14:textId="77777777"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7BAFC279" w14:textId="77777777"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14:paraId="2436DE21" w14:textId="77777777" w:rsidTr="005E5DDE">
        <w:trPr>
          <w:trHeight w:val="273"/>
        </w:trPr>
        <w:tc>
          <w:tcPr>
            <w:tcW w:w="2830" w:type="dxa"/>
          </w:tcPr>
          <w:p w14:paraId="2E0CEC3B" w14:textId="77777777" w:rsidR="00C5463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Theatre Hire Costs</w:t>
            </w:r>
          </w:p>
        </w:tc>
        <w:tc>
          <w:tcPr>
            <w:tcW w:w="4678" w:type="dxa"/>
          </w:tcPr>
          <w:p w14:paraId="40CF66E7" w14:textId="77777777"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6FAB9317" w14:textId="77777777"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3857C6F4" w14:textId="77777777" w:rsidTr="005E5DDE">
        <w:trPr>
          <w:trHeight w:val="273"/>
        </w:trPr>
        <w:tc>
          <w:tcPr>
            <w:tcW w:w="2830" w:type="dxa"/>
          </w:tcPr>
          <w:p w14:paraId="67F46CBB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Additional hours hire</w:t>
            </w:r>
          </w:p>
        </w:tc>
        <w:tc>
          <w:tcPr>
            <w:tcW w:w="4678" w:type="dxa"/>
          </w:tcPr>
          <w:p w14:paraId="26FC2C7C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33434FC3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3DF40107" w14:textId="77777777" w:rsidTr="005E5DDE">
        <w:trPr>
          <w:trHeight w:val="273"/>
        </w:trPr>
        <w:tc>
          <w:tcPr>
            <w:tcW w:w="2830" w:type="dxa"/>
          </w:tcPr>
          <w:p w14:paraId="1A7853B0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Box Office Fees</w:t>
            </w:r>
            <w:r w:rsidR="00FF5FE4">
              <w:rPr>
                <w:rFonts w:ascii="FreightSans Pro Book" w:hAnsi="FreightSans Pro Book"/>
                <w:color w:val="082244"/>
                <w:sz w:val="24"/>
              </w:rPr>
              <w:t xml:space="preserve"> (7% of total ticket sales)</w:t>
            </w:r>
          </w:p>
        </w:tc>
        <w:tc>
          <w:tcPr>
            <w:tcW w:w="4678" w:type="dxa"/>
          </w:tcPr>
          <w:p w14:paraId="152F40A3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50CF5B72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55B2296B" w14:textId="77777777" w:rsidTr="005E5DDE">
        <w:trPr>
          <w:trHeight w:val="273"/>
        </w:trPr>
        <w:tc>
          <w:tcPr>
            <w:tcW w:w="2830" w:type="dxa"/>
          </w:tcPr>
          <w:p w14:paraId="54D83080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costs</w:t>
            </w:r>
          </w:p>
        </w:tc>
        <w:tc>
          <w:tcPr>
            <w:tcW w:w="4678" w:type="dxa"/>
          </w:tcPr>
          <w:p w14:paraId="04C978DE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402E925F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0C0AB9D4" w14:textId="77777777" w:rsidTr="005E5DDE">
        <w:trPr>
          <w:trHeight w:val="273"/>
        </w:trPr>
        <w:tc>
          <w:tcPr>
            <w:tcW w:w="2830" w:type="dxa"/>
          </w:tcPr>
          <w:p w14:paraId="2EEBBEB8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costs</w:t>
            </w:r>
          </w:p>
        </w:tc>
        <w:tc>
          <w:tcPr>
            <w:tcW w:w="4678" w:type="dxa"/>
          </w:tcPr>
          <w:p w14:paraId="2500724F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1D2E15E5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478FAAA3" w14:textId="77777777" w:rsidTr="00C87CED">
        <w:trPr>
          <w:trHeight w:val="465"/>
        </w:trPr>
        <w:tc>
          <w:tcPr>
            <w:tcW w:w="7508" w:type="dxa"/>
            <w:gridSpan w:val="2"/>
          </w:tcPr>
          <w:p w14:paraId="1287A002" w14:textId="77777777" w:rsidR="006E2AA9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lastRenderedPageBreak/>
              <w:t>Sub Total:</w:t>
            </w:r>
          </w:p>
          <w:p w14:paraId="781223B9" w14:textId="77777777" w:rsidR="007F1278" w:rsidRPr="00963B57" w:rsidRDefault="007F1278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</w:p>
        </w:tc>
        <w:tc>
          <w:tcPr>
            <w:tcW w:w="1508" w:type="dxa"/>
            <w:shd w:val="clear" w:color="auto" w:fill="EB9A7D"/>
          </w:tcPr>
          <w:p w14:paraId="6AF1567B" w14:textId="77777777"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6D82DC27" w14:textId="77777777" w:rsidTr="005E5DDE">
        <w:trPr>
          <w:trHeight w:val="273"/>
        </w:trPr>
        <w:tc>
          <w:tcPr>
            <w:tcW w:w="2830" w:type="dxa"/>
          </w:tcPr>
          <w:p w14:paraId="6D921617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roduction Costs</w:t>
            </w:r>
          </w:p>
        </w:tc>
        <w:tc>
          <w:tcPr>
            <w:tcW w:w="4678" w:type="dxa"/>
          </w:tcPr>
          <w:p w14:paraId="18665942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297AF7D8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1FA43011" w14:textId="77777777" w:rsidTr="005E5DDE">
        <w:trPr>
          <w:trHeight w:val="273"/>
        </w:trPr>
        <w:tc>
          <w:tcPr>
            <w:tcW w:w="2830" w:type="dxa"/>
          </w:tcPr>
          <w:p w14:paraId="5044B755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Set</w:t>
            </w:r>
          </w:p>
        </w:tc>
        <w:tc>
          <w:tcPr>
            <w:tcW w:w="4678" w:type="dxa"/>
          </w:tcPr>
          <w:p w14:paraId="773A18C2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0AD4C55D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051DB19C" w14:textId="77777777" w:rsidTr="005E5DDE">
        <w:trPr>
          <w:trHeight w:val="273"/>
        </w:trPr>
        <w:tc>
          <w:tcPr>
            <w:tcW w:w="2830" w:type="dxa"/>
          </w:tcPr>
          <w:p w14:paraId="78D4C740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Costumes</w:t>
            </w:r>
          </w:p>
        </w:tc>
        <w:tc>
          <w:tcPr>
            <w:tcW w:w="4678" w:type="dxa"/>
          </w:tcPr>
          <w:p w14:paraId="15ECE29B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3BBE0DA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1CC728CB" w14:textId="77777777" w:rsidTr="005E5DDE">
        <w:trPr>
          <w:trHeight w:val="273"/>
        </w:trPr>
        <w:tc>
          <w:tcPr>
            <w:tcW w:w="2830" w:type="dxa"/>
          </w:tcPr>
          <w:p w14:paraId="5F335229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Lighting</w:t>
            </w:r>
          </w:p>
        </w:tc>
        <w:tc>
          <w:tcPr>
            <w:tcW w:w="4678" w:type="dxa"/>
          </w:tcPr>
          <w:p w14:paraId="4EE3DA57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163C2794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08E2C6E8" w14:textId="77777777" w:rsidTr="005E5DDE">
        <w:trPr>
          <w:trHeight w:val="273"/>
        </w:trPr>
        <w:tc>
          <w:tcPr>
            <w:tcW w:w="2830" w:type="dxa"/>
          </w:tcPr>
          <w:p w14:paraId="1F74A6ED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Sound</w:t>
            </w:r>
          </w:p>
        </w:tc>
        <w:tc>
          <w:tcPr>
            <w:tcW w:w="4678" w:type="dxa"/>
          </w:tcPr>
          <w:p w14:paraId="593487E5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4F4E461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7F638821" w14:textId="77777777" w:rsidTr="005E5DDE">
        <w:trPr>
          <w:trHeight w:val="273"/>
        </w:trPr>
        <w:tc>
          <w:tcPr>
            <w:tcW w:w="2830" w:type="dxa"/>
          </w:tcPr>
          <w:p w14:paraId="7EF565C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Disposal Costs</w:t>
            </w:r>
          </w:p>
        </w:tc>
        <w:tc>
          <w:tcPr>
            <w:tcW w:w="4678" w:type="dxa"/>
          </w:tcPr>
          <w:p w14:paraId="274D9526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665FAC58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708B5405" w14:textId="77777777" w:rsidTr="005E5DDE">
        <w:trPr>
          <w:trHeight w:val="273"/>
        </w:trPr>
        <w:tc>
          <w:tcPr>
            <w:tcW w:w="2830" w:type="dxa"/>
          </w:tcPr>
          <w:p w14:paraId="286A43DD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Equipment</w:t>
            </w:r>
          </w:p>
        </w:tc>
        <w:tc>
          <w:tcPr>
            <w:tcW w:w="4678" w:type="dxa"/>
          </w:tcPr>
          <w:p w14:paraId="0FBA4217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778626CC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7A66E196" w14:textId="77777777" w:rsidTr="005E5DDE">
        <w:trPr>
          <w:trHeight w:val="273"/>
        </w:trPr>
        <w:tc>
          <w:tcPr>
            <w:tcW w:w="2830" w:type="dxa"/>
          </w:tcPr>
          <w:p w14:paraId="2C234405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Technical Cost</w:t>
            </w:r>
          </w:p>
        </w:tc>
        <w:tc>
          <w:tcPr>
            <w:tcW w:w="4678" w:type="dxa"/>
          </w:tcPr>
          <w:p w14:paraId="5FF54590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14:paraId="5F7A85AB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3D87FFA4" w14:textId="77777777" w:rsidTr="00C87CED">
        <w:trPr>
          <w:trHeight w:val="465"/>
        </w:trPr>
        <w:tc>
          <w:tcPr>
            <w:tcW w:w="7508" w:type="dxa"/>
            <w:gridSpan w:val="2"/>
          </w:tcPr>
          <w:p w14:paraId="57E929FB" w14:textId="77777777" w:rsidR="006E2AA9" w:rsidRPr="00963B57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14:paraId="26FC7101" w14:textId="77777777"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0A7EBC71" w14:textId="77777777" w:rsidTr="005E5DDE">
        <w:trPr>
          <w:trHeight w:val="273"/>
        </w:trPr>
        <w:tc>
          <w:tcPr>
            <w:tcW w:w="2830" w:type="dxa"/>
          </w:tcPr>
          <w:p w14:paraId="25670CF9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  <w:tc>
          <w:tcPr>
            <w:tcW w:w="4678" w:type="dxa"/>
          </w:tcPr>
          <w:p w14:paraId="7D69707D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510D68EA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1BC55018" w14:textId="77777777" w:rsidTr="005E5DDE">
        <w:trPr>
          <w:trHeight w:val="273"/>
        </w:trPr>
        <w:tc>
          <w:tcPr>
            <w:tcW w:w="2830" w:type="dxa"/>
          </w:tcPr>
          <w:p w14:paraId="3B0FEFF3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Other Costs</w:t>
            </w:r>
          </w:p>
        </w:tc>
        <w:tc>
          <w:tcPr>
            <w:tcW w:w="4678" w:type="dxa"/>
          </w:tcPr>
          <w:p w14:paraId="6D75204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41635BCB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11871CE5" w14:textId="77777777" w:rsidTr="005E5DDE">
        <w:trPr>
          <w:trHeight w:val="273"/>
        </w:trPr>
        <w:tc>
          <w:tcPr>
            <w:tcW w:w="2830" w:type="dxa"/>
          </w:tcPr>
          <w:p w14:paraId="7B9E57EC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erformance Rights</w:t>
            </w:r>
          </w:p>
        </w:tc>
        <w:tc>
          <w:tcPr>
            <w:tcW w:w="4678" w:type="dxa"/>
          </w:tcPr>
          <w:p w14:paraId="049FE336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04DC467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0949EDCD" w14:textId="77777777" w:rsidTr="005E5DDE">
        <w:trPr>
          <w:trHeight w:val="273"/>
        </w:trPr>
        <w:tc>
          <w:tcPr>
            <w:tcW w:w="2830" w:type="dxa"/>
          </w:tcPr>
          <w:p w14:paraId="076C276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RS Licenses</w:t>
            </w:r>
          </w:p>
        </w:tc>
        <w:tc>
          <w:tcPr>
            <w:tcW w:w="4678" w:type="dxa"/>
          </w:tcPr>
          <w:p w14:paraId="5B2F71D4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462EB7B1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3BB8A5F1" w14:textId="77777777" w:rsidTr="00C87CED">
        <w:trPr>
          <w:trHeight w:val="465"/>
        </w:trPr>
        <w:tc>
          <w:tcPr>
            <w:tcW w:w="7508" w:type="dxa"/>
            <w:gridSpan w:val="2"/>
          </w:tcPr>
          <w:p w14:paraId="7434858C" w14:textId="77777777" w:rsidR="006E2AA9" w:rsidRPr="00963B57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14:paraId="1DF42EEB" w14:textId="77777777"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14:paraId="4D2023F3" w14:textId="77777777" w:rsidTr="005E5DDE">
        <w:trPr>
          <w:trHeight w:val="273"/>
        </w:trPr>
        <w:tc>
          <w:tcPr>
            <w:tcW w:w="2830" w:type="dxa"/>
          </w:tcPr>
          <w:p w14:paraId="35C2EDB6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  <w:tc>
          <w:tcPr>
            <w:tcW w:w="4678" w:type="dxa"/>
          </w:tcPr>
          <w:p w14:paraId="12262CD2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14:paraId="5D9235A0" w14:textId="77777777"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6FFD0F26" w14:textId="77777777" w:rsidTr="005A4B13">
        <w:trPr>
          <w:trHeight w:val="424"/>
        </w:trPr>
        <w:tc>
          <w:tcPr>
            <w:tcW w:w="2830" w:type="dxa"/>
          </w:tcPr>
          <w:p w14:paraId="650FFF89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CONTINGENCY</w:t>
            </w:r>
          </w:p>
        </w:tc>
        <w:tc>
          <w:tcPr>
            <w:tcW w:w="4678" w:type="dxa"/>
          </w:tcPr>
          <w:p w14:paraId="31CB17F1" w14:textId="77777777" w:rsidR="005A4B13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6C3F99"/>
              </w:rPr>
            </w:pPr>
            <w:r w:rsidRPr="00963B57">
              <w:rPr>
                <w:rFonts w:ascii="FreightSans Pro Book" w:hAnsi="FreightSans Pro Book"/>
                <w:b/>
                <w:color w:val="6C3F99"/>
              </w:rPr>
              <w:t>20</w:t>
            </w:r>
            <w:r w:rsidR="005A4B13" w:rsidRPr="00963B57">
              <w:rPr>
                <w:rFonts w:ascii="FreightSans Pro Book" w:hAnsi="FreightSans Pro Book"/>
                <w:b/>
                <w:color w:val="6C3F99"/>
              </w:rPr>
              <w:t>% of your total predicted expenditure</w:t>
            </w:r>
          </w:p>
        </w:tc>
        <w:tc>
          <w:tcPr>
            <w:tcW w:w="1508" w:type="dxa"/>
            <w:shd w:val="clear" w:color="auto" w:fill="F9D8C6"/>
          </w:tcPr>
          <w:p w14:paraId="576244FA" w14:textId="77777777"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14:paraId="42CEF708" w14:textId="77777777" w:rsidTr="00906027">
        <w:trPr>
          <w:trHeight w:val="465"/>
        </w:trPr>
        <w:tc>
          <w:tcPr>
            <w:tcW w:w="7508" w:type="dxa"/>
            <w:gridSpan w:val="2"/>
          </w:tcPr>
          <w:p w14:paraId="5A3B06F6" w14:textId="77777777" w:rsidR="005A4B13" w:rsidRPr="00963B57" w:rsidRDefault="00EB4733" w:rsidP="00906027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Total Predicted Expenditure</w:t>
            </w:r>
            <w:r w:rsidR="005A4B13" w:rsidRPr="00963B57">
              <w:rPr>
                <w:rFonts w:ascii="FreightSans Pro Book" w:hAnsi="FreightSans Pro Book"/>
                <w:b/>
                <w:color w:val="082244"/>
              </w:rPr>
              <w:t>:</w:t>
            </w:r>
          </w:p>
        </w:tc>
        <w:tc>
          <w:tcPr>
            <w:tcW w:w="1508" w:type="dxa"/>
            <w:shd w:val="clear" w:color="auto" w:fill="EB9A7D"/>
          </w:tcPr>
          <w:p w14:paraId="2586E369" w14:textId="77777777" w:rsidR="005A4B13" w:rsidRPr="00963B57" w:rsidRDefault="005A4B13" w:rsidP="00906027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</w:tbl>
    <w:p w14:paraId="18E7B71D" w14:textId="77777777" w:rsidR="00581843" w:rsidRPr="00963B57" w:rsidRDefault="00581843" w:rsidP="005E5DDE">
      <w:pPr>
        <w:spacing w:after="0"/>
        <w:rPr>
          <w:rFonts w:ascii="FreightSans Pro Book" w:hAnsi="FreightSans Pro Book"/>
          <w:noProof/>
          <w:color w:val="082244"/>
          <w:sz w:val="24"/>
          <w:lang w:eastAsia="en-GB"/>
        </w:rPr>
      </w:pPr>
      <w:r w:rsidRPr="00963B57">
        <w:rPr>
          <w:rFonts w:ascii="FreightSans Pro Book" w:hAnsi="FreightSans Pro Book"/>
          <w:noProof/>
          <w:color w:val="082244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03EBC" wp14:editId="6B636EC3">
                <wp:simplePos x="0" y="0"/>
                <wp:positionH relativeFrom="margin">
                  <wp:align>center</wp:align>
                </wp:positionH>
                <wp:positionV relativeFrom="paragraph">
                  <wp:posOffset>89238</wp:posOffset>
                </wp:positionV>
                <wp:extent cx="6405649" cy="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5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DDD2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05pt" to="504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0C6898C6" w14:textId="77777777" w:rsidR="005A4B13" w:rsidRPr="00963B57" w:rsidRDefault="005A4B13" w:rsidP="001B21BC">
      <w:pPr>
        <w:shd w:val="clear" w:color="auto" w:fill="9077A7"/>
        <w:spacing w:after="0"/>
        <w:rPr>
          <w:rFonts w:ascii="FreightSans Pro Book" w:hAnsi="FreightSans Pro Book"/>
          <w:b/>
          <w:color w:val="FFFFFF" w:themeColor="background1"/>
          <w:sz w:val="24"/>
        </w:rPr>
      </w:pPr>
      <w:r w:rsidRPr="00963B57">
        <w:rPr>
          <w:rFonts w:ascii="FreightSans Pro Book" w:hAnsi="FreightSans Pro Book"/>
          <w:b/>
          <w:color w:val="FFFFFF" w:themeColor="background1"/>
          <w:sz w:val="28"/>
        </w:rPr>
        <w:t>Predicted Profit/Break Even:</w:t>
      </w:r>
    </w:p>
    <w:p w14:paraId="23B9911D" w14:textId="77777777" w:rsidR="005A4B13" w:rsidRPr="00963B57" w:rsidRDefault="005A4B13" w:rsidP="005E5DDE">
      <w:pPr>
        <w:spacing w:after="0"/>
        <w:rPr>
          <w:rFonts w:ascii="FreightSans Pro Book" w:hAnsi="FreightSans Pro Book"/>
          <w:b/>
          <w:color w:val="082244"/>
          <w:sz w:val="24"/>
        </w:rPr>
      </w:pPr>
      <w:r w:rsidRPr="00963B57">
        <w:rPr>
          <w:rFonts w:ascii="FreightSans Pro Book" w:hAnsi="FreightSans Pro Book"/>
          <w:b/>
          <w:color w:val="082244"/>
          <w:sz w:val="24"/>
        </w:rPr>
        <w:t>(Loss making activity will not be approv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A4B13" w:rsidRPr="00963B57" w14:paraId="1CC41F9A" w14:textId="77777777" w:rsidTr="005A4B13">
        <w:trPr>
          <w:trHeight w:val="459"/>
        </w:trPr>
        <w:tc>
          <w:tcPr>
            <w:tcW w:w="3256" w:type="dxa"/>
          </w:tcPr>
          <w:p w14:paraId="2100CD52" w14:textId="77777777" w:rsidR="005A4B13" w:rsidRPr="00963B57" w:rsidRDefault="005A4B13" w:rsidP="005A4B13">
            <w:pPr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 xml:space="preserve">Income – Expenditure = </w:t>
            </w:r>
          </w:p>
        </w:tc>
        <w:tc>
          <w:tcPr>
            <w:tcW w:w="5760" w:type="dxa"/>
            <w:shd w:val="clear" w:color="auto" w:fill="F9D8C6"/>
          </w:tcPr>
          <w:p w14:paraId="36D176B7" w14:textId="77777777" w:rsidR="005A4B13" w:rsidRPr="00963B57" w:rsidRDefault="005A4B13" w:rsidP="005A4B13">
            <w:pPr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</w:tbl>
    <w:p w14:paraId="2AFD179C" w14:textId="77777777" w:rsidR="005A4B13" w:rsidRPr="00963B57" w:rsidRDefault="005A4B13" w:rsidP="005A4B13">
      <w:pPr>
        <w:spacing w:after="0"/>
        <w:rPr>
          <w:rFonts w:ascii="FreightSans Pro Book" w:hAnsi="FreightSans Pro Book"/>
          <w:color w:val="082244"/>
        </w:rPr>
      </w:pPr>
    </w:p>
    <w:p w14:paraId="4A7F8C25" w14:textId="77777777" w:rsidR="00963B57" w:rsidRPr="00963B57" w:rsidRDefault="00963B57" w:rsidP="005A4B13">
      <w:pPr>
        <w:spacing w:after="0"/>
        <w:rPr>
          <w:rFonts w:ascii="FreightSans Pro Book" w:hAnsi="FreightSans Pro Book"/>
          <w:color w:val="0822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DDE" w:rsidRPr="00963B57" w14:paraId="48BDF365" w14:textId="77777777" w:rsidTr="005E5DDE">
        <w:tc>
          <w:tcPr>
            <w:tcW w:w="9016" w:type="dxa"/>
          </w:tcPr>
          <w:p w14:paraId="1A30446E" w14:textId="77777777" w:rsidR="005E5DDE" w:rsidRPr="00963B57" w:rsidRDefault="00963B57" w:rsidP="008D762D">
            <w:pPr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lease note that 10% of net profits of £2,000 or less and 20% of net profit over £2,000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 xml:space="preserve"> will go to the Bloomsbury Theatre Student </w:t>
            </w:r>
            <w:r w:rsidR="004C68F0">
              <w:rPr>
                <w:rFonts w:ascii="FreightSans Pro Book" w:hAnsi="FreightSans Pro Book"/>
                <w:b/>
                <w:color w:val="082244"/>
                <w:sz w:val="24"/>
              </w:rPr>
              <w:t>D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>evelopment Fund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. These funds wil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 xml:space="preserve">l be used to purchase equipment, services 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 xml:space="preserve">and 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 xml:space="preserve">provide training </w:t>
            </w:r>
            <w:r>
              <w:rPr>
                <w:rFonts w:ascii="FreightSans Pro Book" w:hAnsi="FreightSans Pro Book"/>
                <w:b/>
                <w:color w:val="082244"/>
                <w:sz w:val="24"/>
              </w:rPr>
              <w:t xml:space="preserve">to support </w:t>
            </w:r>
            <w:r w:rsidR="004C68F0">
              <w:rPr>
                <w:rFonts w:ascii="FreightSans Pro Book" w:hAnsi="FreightSans Pro Book"/>
                <w:b/>
                <w:color w:val="082244"/>
                <w:sz w:val="24"/>
              </w:rPr>
              <w:t xml:space="preserve">student 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roductions</w:t>
            </w:r>
            <w:r>
              <w:rPr>
                <w:rFonts w:ascii="FreightSans Pro Book" w:hAnsi="FreightSans Pro Book"/>
                <w:b/>
                <w:color w:val="082244"/>
                <w:sz w:val="24"/>
              </w:rPr>
              <w:t xml:space="preserve"> in the future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.</w:t>
            </w:r>
          </w:p>
        </w:tc>
      </w:tr>
    </w:tbl>
    <w:p w14:paraId="3A2F55D0" w14:textId="77777777" w:rsidR="005E5DDE" w:rsidRPr="00963B57" w:rsidRDefault="005E5DDE" w:rsidP="005E5DDE">
      <w:pPr>
        <w:spacing w:after="0"/>
        <w:rPr>
          <w:rFonts w:ascii="FreightSans Pro Book" w:hAnsi="FreightSans Pro Book"/>
          <w:color w:val="082244"/>
          <w:sz w:val="24"/>
        </w:rPr>
      </w:pPr>
    </w:p>
    <w:sectPr w:rsidR="005E5DDE" w:rsidRPr="00963B5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927D" w14:textId="77777777" w:rsidR="00456C14" w:rsidRDefault="00456C14" w:rsidP="00456C14">
      <w:pPr>
        <w:spacing w:after="0" w:line="240" w:lineRule="auto"/>
      </w:pPr>
      <w:r>
        <w:separator/>
      </w:r>
    </w:p>
  </w:endnote>
  <w:endnote w:type="continuationSeparator" w:id="0">
    <w:p w14:paraId="2EA5353C" w14:textId="77777777" w:rsidR="00456C14" w:rsidRDefault="00456C14" w:rsidP="0045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1F15" w14:textId="77777777" w:rsidR="00456C14" w:rsidRDefault="00456C14" w:rsidP="00456C14">
      <w:pPr>
        <w:spacing w:after="0" w:line="240" w:lineRule="auto"/>
      </w:pPr>
      <w:r>
        <w:separator/>
      </w:r>
    </w:p>
  </w:footnote>
  <w:footnote w:type="continuationSeparator" w:id="0">
    <w:p w14:paraId="4C9E408A" w14:textId="77777777" w:rsidR="00456C14" w:rsidRDefault="00456C14" w:rsidP="0045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C940" w14:textId="47E5D3E0" w:rsidR="00456C14" w:rsidRPr="00963B57" w:rsidRDefault="00456C14">
    <w:pPr>
      <w:pStyle w:val="Header"/>
      <w:rPr>
        <w:rFonts w:ascii="FreightSans Pro Book" w:hAnsi="FreightSans Pro Book"/>
        <w:b/>
        <w:color w:val="082244"/>
        <w:sz w:val="44"/>
        <w:szCs w:val="36"/>
      </w:rPr>
    </w:pPr>
    <w:r w:rsidRPr="00963B57">
      <w:rPr>
        <w:rFonts w:ascii="FreightSans Pro Book" w:hAnsi="FreightSans Pro Book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F728A5F" wp14:editId="18335B32">
          <wp:simplePos x="0" y="0"/>
          <wp:positionH relativeFrom="column">
            <wp:posOffset>4667174</wp:posOffset>
          </wp:positionH>
          <wp:positionV relativeFrom="paragraph">
            <wp:posOffset>-116205</wp:posOffset>
          </wp:positionV>
          <wp:extent cx="1501140" cy="579755"/>
          <wp:effectExtent l="0" t="0" r="0" b="0"/>
          <wp:wrapTight wrapText="bothSides">
            <wp:wrapPolygon edited="0">
              <wp:start x="548" y="3549"/>
              <wp:lineTo x="548" y="9227"/>
              <wp:lineTo x="1096" y="15614"/>
              <wp:lineTo x="1645" y="17034"/>
              <wp:lineTo x="20832" y="17034"/>
              <wp:lineTo x="20832" y="3549"/>
              <wp:lineTo x="548" y="3549"/>
            </wp:wrapPolygon>
          </wp:wrapTight>
          <wp:docPr id="1" name="Picture 1" descr="S:\UCLUNION_Admin\Students' Union UCL Branding\Logos\navy\logo nav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CLUNION_Admin\Students' Union UCL Branding\Logos\navy\logo nav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733" w:rsidRPr="00963B57">
      <w:rPr>
        <w:rFonts w:ascii="FreightSans Pro Book" w:hAnsi="FreightSans Pro Book"/>
        <w:b/>
        <w:color w:val="082244"/>
        <w:sz w:val="44"/>
        <w:szCs w:val="36"/>
      </w:rPr>
      <w:t xml:space="preserve">Theatre Draft Budget </w:t>
    </w:r>
    <w:r w:rsidRPr="00963B57">
      <w:rPr>
        <w:rFonts w:ascii="FreightSans Pro Book" w:hAnsi="FreightSans Pro Book"/>
        <w:b/>
        <w:color w:val="082244"/>
        <w:sz w:val="44"/>
        <w:szCs w:val="36"/>
      </w:rPr>
      <w:t>Form</w:t>
    </w:r>
    <w:r w:rsidR="00C75BDF">
      <w:rPr>
        <w:rFonts w:ascii="FreightSans Pro Book" w:hAnsi="FreightSans Pro Book"/>
        <w:b/>
        <w:color w:val="082244"/>
        <w:sz w:val="44"/>
        <w:szCs w:val="36"/>
      </w:rPr>
      <w:t xml:space="preserve"> 202</w:t>
    </w:r>
    <w:r w:rsidR="004E3D42">
      <w:rPr>
        <w:rFonts w:ascii="FreightSans Pro Book" w:hAnsi="FreightSans Pro Book"/>
        <w:b/>
        <w:color w:val="082244"/>
        <w:sz w:val="44"/>
        <w:szCs w:val="36"/>
      </w:rPr>
      <w:t>2</w:t>
    </w:r>
    <w:r w:rsidR="00C75BDF">
      <w:rPr>
        <w:rFonts w:ascii="FreightSans Pro Book" w:hAnsi="FreightSans Pro Book"/>
        <w:b/>
        <w:color w:val="082244"/>
        <w:sz w:val="44"/>
        <w:szCs w:val="36"/>
      </w:rPr>
      <w:t>/2</w:t>
    </w:r>
    <w:r w:rsidR="004E3D42">
      <w:rPr>
        <w:rFonts w:ascii="FreightSans Pro Book" w:hAnsi="FreightSans Pro Book"/>
        <w:b/>
        <w:color w:val="082244"/>
        <w:sz w:val="44"/>
        <w:szCs w:val="3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14"/>
    <w:rsid w:val="000163CF"/>
    <w:rsid w:val="00117C28"/>
    <w:rsid w:val="0012476D"/>
    <w:rsid w:val="001B21BC"/>
    <w:rsid w:val="0020622E"/>
    <w:rsid w:val="00210552"/>
    <w:rsid w:val="00441099"/>
    <w:rsid w:val="00456C14"/>
    <w:rsid w:val="004C68F0"/>
    <w:rsid w:val="004E3D42"/>
    <w:rsid w:val="00581843"/>
    <w:rsid w:val="005A4B13"/>
    <w:rsid w:val="005E5DDE"/>
    <w:rsid w:val="006E2AA9"/>
    <w:rsid w:val="007F1278"/>
    <w:rsid w:val="008D762D"/>
    <w:rsid w:val="00934A7F"/>
    <w:rsid w:val="00963B57"/>
    <w:rsid w:val="00A31AD8"/>
    <w:rsid w:val="00C54639"/>
    <w:rsid w:val="00C75BDF"/>
    <w:rsid w:val="00E34DDF"/>
    <w:rsid w:val="00E65BF4"/>
    <w:rsid w:val="00EB4733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B294B2"/>
  <w15:chartTrackingRefBased/>
  <w15:docId w15:val="{40F94A73-72D4-443D-B43E-31668EF0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14"/>
  </w:style>
  <w:style w:type="paragraph" w:styleId="Footer">
    <w:name w:val="footer"/>
    <w:basedOn w:val="Normal"/>
    <w:link w:val="FooterChar"/>
    <w:uiPriority w:val="99"/>
    <w:unhideWhenUsed/>
    <w:rsid w:val="0045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C14"/>
  </w:style>
  <w:style w:type="character" w:styleId="Hyperlink">
    <w:name w:val="Hyperlink"/>
    <w:basedOn w:val="DefaultParagraphFont"/>
    <w:uiPriority w:val="99"/>
    <w:unhideWhenUsed/>
    <w:rsid w:val="000163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6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8C44-313A-4252-A34B-30565DFD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ann</dc:creator>
  <cp:keywords/>
  <dc:description/>
  <cp:lastModifiedBy>Johnny Glover</cp:lastModifiedBy>
  <cp:revision>2</cp:revision>
  <dcterms:created xsi:type="dcterms:W3CDTF">2022-02-14T13:27:00Z</dcterms:created>
  <dcterms:modified xsi:type="dcterms:W3CDTF">2022-02-14T13:27:00Z</dcterms:modified>
</cp:coreProperties>
</file>